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1C50" w14:textId="155A9AF9" w:rsidR="00BF1BBD" w:rsidRPr="00B84452" w:rsidRDefault="00B84452">
      <w:pPr>
        <w:rPr>
          <w:b/>
          <w:bCs/>
          <w:sz w:val="28"/>
          <w:szCs w:val="28"/>
        </w:rPr>
      </w:pPr>
      <w:r w:rsidRPr="00B84452">
        <w:rPr>
          <w:b/>
          <w:bCs/>
          <w:sz w:val="28"/>
          <w:szCs w:val="28"/>
        </w:rPr>
        <w:t>DRIVERS QUESTIONNAIRE</w:t>
      </w:r>
    </w:p>
    <w:tbl>
      <w:tblPr>
        <w:tblStyle w:val="TableGrid"/>
        <w:tblW w:w="9301" w:type="dxa"/>
        <w:tblLook w:val="04A0" w:firstRow="1" w:lastRow="0" w:firstColumn="1" w:lastColumn="0" w:noHBand="0" w:noVBand="1"/>
      </w:tblPr>
      <w:tblGrid>
        <w:gridCol w:w="456"/>
        <w:gridCol w:w="3813"/>
        <w:gridCol w:w="5032"/>
      </w:tblGrid>
      <w:tr w:rsidR="00B84452" w14:paraId="09017452" w14:textId="77777777" w:rsidTr="0080104C">
        <w:trPr>
          <w:trHeight w:val="307"/>
        </w:trPr>
        <w:tc>
          <w:tcPr>
            <w:tcW w:w="456" w:type="dxa"/>
          </w:tcPr>
          <w:p w14:paraId="185A5D49" w14:textId="52BCD779" w:rsidR="00B84452" w:rsidRDefault="00B84452" w:rsidP="00B84452">
            <w:pPr>
              <w:jc w:val="center"/>
            </w:pPr>
            <w:r>
              <w:t>1</w:t>
            </w:r>
          </w:p>
        </w:tc>
        <w:tc>
          <w:tcPr>
            <w:tcW w:w="3813" w:type="dxa"/>
          </w:tcPr>
          <w:p w14:paraId="5DB98007" w14:textId="7C0ABE7F" w:rsidR="00B84452" w:rsidRDefault="00B84452">
            <w:r>
              <w:t>Name</w:t>
            </w:r>
          </w:p>
        </w:tc>
        <w:tc>
          <w:tcPr>
            <w:tcW w:w="5032" w:type="dxa"/>
          </w:tcPr>
          <w:p w14:paraId="30716376" w14:textId="77777777" w:rsidR="00B84452" w:rsidRDefault="00B84452"/>
        </w:tc>
      </w:tr>
      <w:tr w:rsidR="00B84452" w14:paraId="6E8F8461" w14:textId="77777777" w:rsidTr="0080104C">
        <w:trPr>
          <w:trHeight w:val="290"/>
        </w:trPr>
        <w:tc>
          <w:tcPr>
            <w:tcW w:w="456" w:type="dxa"/>
          </w:tcPr>
          <w:p w14:paraId="17D82816" w14:textId="31A30C4F" w:rsidR="00B84452" w:rsidRDefault="00B84452" w:rsidP="00B84452">
            <w:pPr>
              <w:jc w:val="center"/>
            </w:pPr>
            <w:r>
              <w:t>2</w:t>
            </w:r>
          </w:p>
        </w:tc>
        <w:tc>
          <w:tcPr>
            <w:tcW w:w="3813" w:type="dxa"/>
          </w:tcPr>
          <w:p w14:paraId="5A86939B" w14:textId="7B51354B" w:rsidR="00B84452" w:rsidRDefault="00B84452">
            <w:r>
              <w:t>Date of Birth (dd/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5032" w:type="dxa"/>
          </w:tcPr>
          <w:p w14:paraId="77D98350" w14:textId="77777777" w:rsidR="00B84452" w:rsidRDefault="00B84452"/>
        </w:tc>
      </w:tr>
      <w:tr w:rsidR="00B84452" w14:paraId="27141615" w14:textId="77777777" w:rsidTr="0080104C">
        <w:trPr>
          <w:trHeight w:val="307"/>
        </w:trPr>
        <w:tc>
          <w:tcPr>
            <w:tcW w:w="456" w:type="dxa"/>
          </w:tcPr>
          <w:p w14:paraId="12D661DF" w14:textId="571BF3E3" w:rsidR="00B84452" w:rsidRDefault="00B84452" w:rsidP="00B84452">
            <w:pPr>
              <w:jc w:val="center"/>
            </w:pPr>
            <w:r>
              <w:t>3</w:t>
            </w:r>
          </w:p>
        </w:tc>
        <w:tc>
          <w:tcPr>
            <w:tcW w:w="3813" w:type="dxa"/>
          </w:tcPr>
          <w:p w14:paraId="45755964" w14:textId="674494C5" w:rsidR="00B84452" w:rsidRDefault="00B84452">
            <w:r>
              <w:t>Occupation</w:t>
            </w:r>
          </w:p>
        </w:tc>
        <w:tc>
          <w:tcPr>
            <w:tcW w:w="5032" w:type="dxa"/>
          </w:tcPr>
          <w:p w14:paraId="41F31FB4" w14:textId="77777777" w:rsidR="00B84452" w:rsidRDefault="00B84452"/>
        </w:tc>
      </w:tr>
      <w:tr w:rsidR="00B84452" w14:paraId="7C4A8320" w14:textId="77777777" w:rsidTr="0080104C">
        <w:trPr>
          <w:trHeight w:val="290"/>
        </w:trPr>
        <w:tc>
          <w:tcPr>
            <w:tcW w:w="456" w:type="dxa"/>
          </w:tcPr>
          <w:p w14:paraId="489FE75D" w14:textId="6668265A" w:rsidR="00B84452" w:rsidRDefault="00B84452" w:rsidP="00B84452">
            <w:pPr>
              <w:jc w:val="center"/>
            </w:pPr>
            <w:r>
              <w:t>4</w:t>
            </w:r>
          </w:p>
        </w:tc>
        <w:tc>
          <w:tcPr>
            <w:tcW w:w="3813" w:type="dxa"/>
          </w:tcPr>
          <w:p w14:paraId="397BBC6B" w14:textId="2EBCB1A9" w:rsidR="00B84452" w:rsidRDefault="00B84452">
            <w:r>
              <w:t>School/Service</w:t>
            </w:r>
          </w:p>
        </w:tc>
        <w:tc>
          <w:tcPr>
            <w:tcW w:w="5032" w:type="dxa"/>
          </w:tcPr>
          <w:p w14:paraId="5AF82258" w14:textId="77777777" w:rsidR="00B84452" w:rsidRDefault="00B84452"/>
        </w:tc>
      </w:tr>
      <w:tr w:rsidR="00B84452" w14:paraId="2337BBF0" w14:textId="77777777" w:rsidTr="0080104C">
        <w:trPr>
          <w:trHeight w:val="307"/>
        </w:trPr>
        <w:tc>
          <w:tcPr>
            <w:tcW w:w="456" w:type="dxa"/>
          </w:tcPr>
          <w:p w14:paraId="519557D0" w14:textId="44943132" w:rsidR="00B84452" w:rsidRDefault="00B84452" w:rsidP="00B84452">
            <w:pPr>
              <w:jc w:val="center"/>
            </w:pPr>
            <w:r>
              <w:t>5</w:t>
            </w:r>
          </w:p>
        </w:tc>
        <w:tc>
          <w:tcPr>
            <w:tcW w:w="3813" w:type="dxa"/>
          </w:tcPr>
          <w:p w14:paraId="6956A3B2" w14:textId="4A283BF6" w:rsidR="00B84452" w:rsidRDefault="00B84452">
            <w:r>
              <w:t>Year of passing driving test</w:t>
            </w:r>
          </w:p>
        </w:tc>
        <w:tc>
          <w:tcPr>
            <w:tcW w:w="5032" w:type="dxa"/>
          </w:tcPr>
          <w:p w14:paraId="3BD2DB66" w14:textId="77777777" w:rsidR="00B84452" w:rsidRDefault="00B84452"/>
        </w:tc>
      </w:tr>
      <w:tr w:rsidR="00B84452" w14:paraId="68B06919" w14:textId="77777777" w:rsidTr="0080104C">
        <w:trPr>
          <w:trHeight w:val="598"/>
        </w:trPr>
        <w:tc>
          <w:tcPr>
            <w:tcW w:w="456" w:type="dxa"/>
          </w:tcPr>
          <w:p w14:paraId="2C319E89" w14:textId="04911B32" w:rsidR="00B84452" w:rsidRDefault="00B84452" w:rsidP="00B84452">
            <w:pPr>
              <w:jc w:val="center"/>
            </w:pPr>
            <w:r>
              <w:t>6</w:t>
            </w:r>
          </w:p>
        </w:tc>
        <w:tc>
          <w:tcPr>
            <w:tcW w:w="3813" w:type="dxa"/>
          </w:tcPr>
          <w:p w14:paraId="069BB807" w14:textId="1A958FB7" w:rsidR="00B84452" w:rsidRDefault="00B84452">
            <w:r>
              <w:t>Have you driven regularly in the past 12 months?</w:t>
            </w:r>
          </w:p>
        </w:tc>
        <w:tc>
          <w:tcPr>
            <w:tcW w:w="5032" w:type="dxa"/>
          </w:tcPr>
          <w:p w14:paraId="1EEF983F" w14:textId="61322630" w:rsidR="00B84452" w:rsidRDefault="00B84452"/>
        </w:tc>
      </w:tr>
      <w:tr w:rsidR="00B84452" w14:paraId="25A5A0E9" w14:textId="77777777" w:rsidTr="0080104C">
        <w:trPr>
          <w:trHeight w:val="924"/>
        </w:trPr>
        <w:tc>
          <w:tcPr>
            <w:tcW w:w="456" w:type="dxa"/>
          </w:tcPr>
          <w:p w14:paraId="4A84C220" w14:textId="5E1ADC51" w:rsidR="00B84452" w:rsidRDefault="00B84452" w:rsidP="00B84452">
            <w:pPr>
              <w:jc w:val="center"/>
            </w:pPr>
            <w:r>
              <w:t>7</w:t>
            </w:r>
          </w:p>
        </w:tc>
        <w:tc>
          <w:tcPr>
            <w:tcW w:w="3813" w:type="dxa"/>
          </w:tcPr>
          <w:p w14:paraId="62182F7F" w14:textId="38E2D73C" w:rsidR="00B84452" w:rsidRDefault="00B84452">
            <w:r>
              <w:t xml:space="preserve">Details of </w:t>
            </w:r>
            <w:r w:rsidR="0080104C">
              <w:t xml:space="preserve">any </w:t>
            </w:r>
            <w:r>
              <w:t>accidents in the past 3 years including circumstances and approx. cost (if none, state None)</w:t>
            </w:r>
          </w:p>
        </w:tc>
        <w:tc>
          <w:tcPr>
            <w:tcW w:w="5032" w:type="dxa"/>
          </w:tcPr>
          <w:p w14:paraId="54E30E3A" w14:textId="77777777" w:rsidR="00B84452" w:rsidRDefault="00B84452"/>
        </w:tc>
      </w:tr>
      <w:tr w:rsidR="00B84452" w14:paraId="3E1ACA33" w14:textId="77777777" w:rsidTr="0080104C">
        <w:trPr>
          <w:trHeight w:val="1215"/>
        </w:trPr>
        <w:tc>
          <w:tcPr>
            <w:tcW w:w="456" w:type="dxa"/>
          </w:tcPr>
          <w:p w14:paraId="359281DC" w14:textId="24CBE0F8" w:rsidR="00B84452" w:rsidRDefault="00B84452" w:rsidP="00B84452">
            <w:pPr>
              <w:jc w:val="center"/>
            </w:pPr>
            <w:r>
              <w:t>8</w:t>
            </w:r>
          </w:p>
        </w:tc>
        <w:tc>
          <w:tcPr>
            <w:tcW w:w="3813" w:type="dxa"/>
          </w:tcPr>
          <w:p w14:paraId="508C9283" w14:textId="7B795C38" w:rsidR="00B84452" w:rsidRDefault="00B84452">
            <w:r>
              <w:t>Full details of any motoring convictions or pending prosecutions and details of fines imposed (if drink/drive conviction – state milligram reading) during the past 5 years</w:t>
            </w:r>
          </w:p>
        </w:tc>
        <w:tc>
          <w:tcPr>
            <w:tcW w:w="5032" w:type="dxa"/>
          </w:tcPr>
          <w:p w14:paraId="3BDD9145" w14:textId="77777777" w:rsidR="00B84452" w:rsidRDefault="00B84452"/>
        </w:tc>
      </w:tr>
      <w:tr w:rsidR="00B84452" w14:paraId="445DBA4B" w14:textId="77777777" w:rsidTr="0080104C">
        <w:trPr>
          <w:trHeight w:val="598"/>
        </w:trPr>
        <w:tc>
          <w:tcPr>
            <w:tcW w:w="456" w:type="dxa"/>
          </w:tcPr>
          <w:p w14:paraId="7434B09A" w14:textId="5AC0A962" w:rsidR="00B84452" w:rsidRDefault="00B84452" w:rsidP="00B84452">
            <w:pPr>
              <w:jc w:val="center"/>
            </w:pPr>
            <w:r>
              <w:t>9</w:t>
            </w:r>
          </w:p>
        </w:tc>
        <w:tc>
          <w:tcPr>
            <w:tcW w:w="3813" w:type="dxa"/>
          </w:tcPr>
          <w:p w14:paraId="2467F803" w14:textId="41941FFB" w:rsidR="00B84452" w:rsidRDefault="00B84452">
            <w:r>
              <w:t xml:space="preserve">Do you suffer from any physical ailment or infirmity? If </w:t>
            </w:r>
            <w:r w:rsidR="0080104C">
              <w:t>“Y</w:t>
            </w:r>
            <w:r>
              <w:t>es</w:t>
            </w:r>
            <w:r w:rsidR="0080104C">
              <w:t>”</w:t>
            </w:r>
            <w:r>
              <w:t xml:space="preserve"> provide full details</w:t>
            </w:r>
          </w:p>
        </w:tc>
        <w:tc>
          <w:tcPr>
            <w:tcW w:w="5032" w:type="dxa"/>
          </w:tcPr>
          <w:p w14:paraId="43A24C81" w14:textId="77777777" w:rsidR="00B84452" w:rsidRDefault="00B84452"/>
        </w:tc>
      </w:tr>
      <w:tr w:rsidR="00B84452" w14:paraId="342C8201" w14:textId="77777777" w:rsidTr="0080104C">
        <w:trPr>
          <w:trHeight w:val="615"/>
        </w:trPr>
        <w:tc>
          <w:tcPr>
            <w:tcW w:w="456" w:type="dxa"/>
          </w:tcPr>
          <w:p w14:paraId="742B8D50" w14:textId="2BA3069E" w:rsidR="00B84452" w:rsidRDefault="00B84452" w:rsidP="00B84452">
            <w:pPr>
              <w:jc w:val="center"/>
            </w:pPr>
            <w:r>
              <w:t>10</w:t>
            </w:r>
          </w:p>
        </w:tc>
        <w:tc>
          <w:tcPr>
            <w:tcW w:w="3813" w:type="dxa"/>
          </w:tcPr>
          <w:p w14:paraId="45D92747" w14:textId="610F20D8" w:rsidR="00B84452" w:rsidRDefault="00B84452">
            <w:r>
              <w:t xml:space="preserve">Have you been refused insurance on normal terms? </w:t>
            </w:r>
            <w:r w:rsidR="0080104C">
              <w:t xml:space="preserve">If “Yes”, state </w:t>
            </w:r>
            <w:r>
              <w:t>reasons</w:t>
            </w:r>
          </w:p>
        </w:tc>
        <w:tc>
          <w:tcPr>
            <w:tcW w:w="5032" w:type="dxa"/>
          </w:tcPr>
          <w:p w14:paraId="36C4BA51" w14:textId="77777777" w:rsidR="00B84452" w:rsidRDefault="00B84452"/>
        </w:tc>
      </w:tr>
      <w:tr w:rsidR="00B84452" w14:paraId="084E45A1" w14:textId="77777777" w:rsidTr="0080104C">
        <w:trPr>
          <w:trHeight w:val="598"/>
        </w:trPr>
        <w:tc>
          <w:tcPr>
            <w:tcW w:w="456" w:type="dxa"/>
          </w:tcPr>
          <w:p w14:paraId="5342AA76" w14:textId="35EE0490" w:rsidR="00B84452" w:rsidRDefault="00B84452" w:rsidP="00B84452">
            <w:pPr>
              <w:jc w:val="center"/>
            </w:pPr>
            <w:r>
              <w:t>11</w:t>
            </w:r>
          </w:p>
        </w:tc>
        <w:tc>
          <w:tcPr>
            <w:tcW w:w="3813" w:type="dxa"/>
          </w:tcPr>
          <w:p w14:paraId="3F9260E3" w14:textId="3277E43A" w:rsidR="00B84452" w:rsidRDefault="00B84452">
            <w:r>
              <w:t>How many points do you have on your licence?</w:t>
            </w:r>
          </w:p>
        </w:tc>
        <w:tc>
          <w:tcPr>
            <w:tcW w:w="5032" w:type="dxa"/>
          </w:tcPr>
          <w:p w14:paraId="6D9BAD25" w14:textId="77777777" w:rsidR="00B84452" w:rsidRDefault="00B84452"/>
        </w:tc>
      </w:tr>
      <w:tr w:rsidR="00B84452" w14:paraId="600933E4" w14:textId="77777777" w:rsidTr="0080104C">
        <w:trPr>
          <w:trHeight w:val="948"/>
        </w:trPr>
        <w:tc>
          <w:tcPr>
            <w:tcW w:w="456" w:type="dxa"/>
          </w:tcPr>
          <w:p w14:paraId="00D64D29" w14:textId="38A6C345" w:rsidR="00B84452" w:rsidRDefault="00B84452" w:rsidP="00B84452">
            <w:pPr>
              <w:jc w:val="center"/>
            </w:pPr>
            <w:r>
              <w:t>12</w:t>
            </w:r>
          </w:p>
        </w:tc>
        <w:tc>
          <w:tcPr>
            <w:tcW w:w="3813" w:type="dxa"/>
          </w:tcPr>
          <w:p w14:paraId="385ACB3A" w14:textId="42BE1743" w:rsidR="00B84452" w:rsidRDefault="00B84452">
            <w:r>
              <w:t>Do you have ‘</w:t>
            </w:r>
            <w:r w:rsidR="0080104C">
              <w:t>B</w:t>
            </w:r>
            <w:r>
              <w:t xml:space="preserve">usiness </w:t>
            </w:r>
            <w:r w:rsidR="0080104C">
              <w:t>U</w:t>
            </w:r>
            <w:r>
              <w:t>se’ specified on your own insurance? If you do, then (and only then) you can use your own car on University business</w:t>
            </w:r>
          </w:p>
        </w:tc>
        <w:tc>
          <w:tcPr>
            <w:tcW w:w="5032" w:type="dxa"/>
          </w:tcPr>
          <w:p w14:paraId="0E3345CB" w14:textId="4761FD6C" w:rsidR="00B84452" w:rsidRDefault="00B84452"/>
        </w:tc>
      </w:tr>
      <w:tr w:rsidR="00B84452" w14:paraId="77D5307E" w14:textId="77777777" w:rsidTr="0080104C">
        <w:trPr>
          <w:trHeight w:val="70"/>
        </w:trPr>
        <w:tc>
          <w:tcPr>
            <w:tcW w:w="9301" w:type="dxa"/>
            <w:gridSpan w:val="3"/>
            <w:shd w:val="clear" w:color="auto" w:fill="FFFF00"/>
          </w:tcPr>
          <w:p w14:paraId="411904AD" w14:textId="771AF497" w:rsidR="00B84452" w:rsidRPr="00B84452" w:rsidRDefault="00B84452">
            <w:pPr>
              <w:rPr>
                <w:b/>
                <w:bCs/>
              </w:rPr>
            </w:pPr>
            <w:r w:rsidRPr="00B84452">
              <w:rPr>
                <w:b/>
                <w:bCs/>
              </w:rPr>
              <w:t>Only complete Q13-18 if you answered “Yes” to Question 12 and are likely to use your own car</w:t>
            </w:r>
          </w:p>
        </w:tc>
      </w:tr>
      <w:tr w:rsidR="00B84452" w14:paraId="3A9B9685" w14:textId="77777777" w:rsidTr="0080104C">
        <w:trPr>
          <w:trHeight w:val="70"/>
        </w:trPr>
        <w:tc>
          <w:tcPr>
            <w:tcW w:w="456" w:type="dxa"/>
          </w:tcPr>
          <w:p w14:paraId="45207222" w14:textId="35AA905D" w:rsidR="00B84452" w:rsidRDefault="0080104C" w:rsidP="00B84452">
            <w:pPr>
              <w:jc w:val="center"/>
            </w:pPr>
            <w:r>
              <w:t>13</w:t>
            </w:r>
          </w:p>
        </w:tc>
        <w:tc>
          <w:tcPr>
            <w:tcW w:w="3813" w:type="dxa"/>
          </w:tcPr>
          <w:p w14:paraId="08C75ED1" w14:textId="567DDA95" w:rsidR="00B84452" w:rsidRDefault="0080104C">
            <w:r>
              <w:t>Make</w:t>
            </w:r>
          </w:p>
        </w:tc>
        <w:tc>
          <w:tcPr>
            <w:tcW w:w="5032" w:type="dxa"/>
          </w:tcPr>
          <w:p w14:paraId="638D30F2" w14:textId="77777777" w:rsidR="00B84452" w:rsidRDefault="00B84452"/>
        </w:tc>
      </w:tr>
      <w:tr w:rsidR="0080104C" w14:paraId="2E7BAE64" w14:textId="77777777" w:rsidTr="0080104C">
        <w:trPr>
          <w:trHeight w:val="70"/>
        </w:trPr>
        <w:tc>
          <w:tcPr>
            <w:tcW w:w="456" w:type="dxa"/>
          </w:tcPr>
          <w:p w14:paraId="4562715C" w14:textId="3318E6BD" w:rsidR="0080104C" w:rsidRDefault="0080104C" w:rsidP="00B84452">
            <w:pPr>
              <w:jc w:val="center"/>
            </w:pPr>
            <w:r>
              <w:t>14</w:t>
            </w:r>
          </w:p>
        </w:tc>
        <w:tc>
          <w:tcPr>
            <w:tcW w:w="3813" w:type="dxa"/>
          </w:tcPr>
          <w:p w14:paraId="6CA3C23E" w14:textId="4F033956" w:rsidR="0080104C" w:rsidRDefault="0080104C">
            <w:r>
              <w:t>Model</w:t>
            </w:r>
          </w:p>
        </w:tc>
        <w:tc>
          <w:tcPr>
            <w:tcW w:w="5032" w:type="dxa"/>
          </w:tcPr>
          <w:p w14:paraId="615FACF9" w14:textId="77777777" w:rsidR="0080104C" w:rsidRDefault="0080104C"/>
        </w:tc>
      </w:tr>
      <w:tr w:rsidR="0080104C" w14:paraId="2292308F" w14:textId="77777777" w:rsidTr="0080104C">
        <w:trPr>
          <w:trHeight w:val="70"/>
        </w:trPr>
        <w:tc>
          <w:tcPr>
            <w:tcW w:w="456" w:type="dxa"/>
          </w:tcPr>
          <w:p w14:paraId="409E0E9A" w14:textId="10649246" w:rsidR="0080104C" w:rsidRDefault="0080104C" w:rsidP="00B84452">
            <w:pPr>
              <w:jc w:val="center"/>
            </w:pPr>
            <w:r>
              <w:t>15</w:t>
            </w:r>
          </w:p>
        </w:tc>
        <w:tc>
          <w:tcPr>
            <w:tcW w:w="3813" w:type="dxa"/>
          </w:tcPr>
          <w:p w14:paraId="0AA2F4CD" w14:textId="40DB4809" w:rsidR="0080104C" w:rsidRDefault="0080104C">
            <w:r>
              <w:t>Year of manufacture</w:t>
            </w:r>
          </w:p>
        </w:tc>
        <w:tc>
          <w:tcPr>
            <w:tcW w:w="5032" w:type="dxa"/>
          </w:tcPr>
          <w:p w14:paraId="2896218F" w14:textId="77777777" w:rsidR="0080104C" w:rsidRDefault="0080104C"/>
        </w:tc>
      </w:tr>
      <w:tr w:rsidR="0080104C" w14:paraId="48900B9E" w14:textId="77777777" w:rsidTr="0080104C">
        <w:trPr>
          <w:trHeight w:val="70"/>
        </w:trPr>
        <w:tc>
          <w:tcPr>
            <w:tcW w:w="456" w:type="dxa"/>
          </w:tcPr>
          <w:p w14:paraId="05F912B6" w14:textId="6AF2B471" w:rsidR="0080104C" w:rsidRDefault="0080104C" w:rsidP="00B84452">
            <w:pPr>
              <w:jc w:val="center"/>
            </w:pPr>
            <w:r>
              <w:t>16</w:t>
            </w:r>
          </w:p>
        </w:tc>
        <w:tc>
          <w:tcPr>
            <w:tcW w:w="3813" w:type="dxa"/>
          </w:tcPr>
          <w:p w14:paraId="3F4F785B" w14:textId="6B500758" w:rsidR="0080104C" w:rsidRDefault="0080104C">
            <w:r>
              <w:t>Registration Number</w:t>
            </w:r>
          </w:p>
        </w:tc>
        <w:tc>
          <w:tcPr>
            <w:tcW w:w="5032" w:type="dxa"/>
          </w:tcPr>
          <w:p w14:paraId="66C9034A" w14:textId="77777777" w:rsidR="0080104C" w:rsidRDefault="0080104C"/>
        </w:tc>
      </w:tr>
      <w:tr w:rsidR="0080104C" w14:paraId="5A59381F" w14:textId="77777777" w:rsidTr="0080104C">
        <w:trPr>
          <w:trHeight w:val="70"/>
        </w:trPr>
        <w:tc>
          <w:tcPr>
            <w:tcW w:w="456" w:type="dxa"/>
          </w:tcPr>
          <w:p w14:paraId="39451BF0" w14:textId="209F2720" w:rsidR="0080104C" w:rsidRDefault="0080104C" w:rsidP="00B84452">
            <w:pPr>
              <w:jc w:val="center"/>
            </w:pPr>
            <w:r>
              <w:t>17</w:t>
            </w:r>
          </w:p>
        </w:tc>
        <w:tc>
          <w:tcPr>
            <w:tcW w:w="3813" w:type="dxa"/>
          </w:tcPr>
          <w:p w14:paraId="2B4DA3A0" w14:textId="66A2718C" w:rsidR="0080104C" w:rsidRDefault="0080104C">
            <w:r>
              <w:t>Colour</w:t>
            </w:r>
          </w:p>
        </w:tc>
        <w:tc>
          <w:tcPr>
            <w:tcW w:w="5032" w:type="dxa"/>
          </w:tcPr>
          <w:p w14:paraId="5C8AF801" w14:textId="77777777" w:rsidR="0080104C" w:rsidRDefault="0080104C"/>
        </w:tc>
      </w:tr>
    </w:tbl>
    <w:p w14:paraId="057BD62D" w14:textId="1647CC29" w:rsidR="00B84452" w:rsidRDefault="00B84452">
      <w: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40"/>
        <w:gridCol w:w="3808"/>
        <w:gridCol w:w="5103"/>
      </w:tblGrid>
      <w:tr w:rsidR="0080104C" w14:paraId="52185BDB" w14:textId="77777777" w:rsidTr="0080104C">
        <w:tc>
          <w:tcPr>
            <w:tcW w:w="440" w:type="dxa"/>
          </w:tcPr>
          <w:p w14:paraId="516110B9" w14:textId="43A99692" w:rsidR="0080104C" w:rsidRDefault="0080104C" w:rsidP="0080104C">
            <w:r>
              <w:t>18</w:t>
            </w:r>
          </w:p>
        </w:tc>
        <w:tc>
          <w:tcPr>
            <w:tcW w:w="3808" w:type="dxa"/>
          </w:tcPr>
          <w:p w14:paraId="13CB5E8E" w14:textId="5C0233B5" w:rsidR="0080104C" w:rsidRDefault="0080104C" w:rsidP="0080104C">
            <w:r>
              <w:t>Declaration Date (dd/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5103" w:type="dxa"/>
          </w:tcPr>
          <w:p w14:paraId="7BF71CCA" w14:textId="77777777" w:rsidR="0080104C" w:rsidRDefault="0080104C" w:rsidP="0080104C"/>
        </w:tc>
      </w:tr>
      <w:tr w:rsidR="0080104C" w14:paraId="0AD4BB5B" w14:textId="77777777" w:rsidTr="0080104C">
        <w:tc>
          <w:tcPr>
            <w:tcW w:w="440" w:type="dxa"/>
          </w:tcPr>
          <w:p w14:paraId="0B88BEBF" w14:textId="5B868A55" w:rsidR="0080104C" w:rsidRDefault="0080104C" w:rsidP="0080104C">
            <w:r>
              <w:t>19</w:t>
            </w:r>
          </w:p>
        </w:tc>
        <w:tc>
          <w:tcPr>
            <w:tcW w:w="3808" w:type="dxa"/>
          </w:tcPr>
          <w:p w14:paraId="180A653A" w14:textId="5375C814" w:rsidR="0080104C" w:rsidRDefault="0080104C" w:rsidP="0080104C">
            <w:r>
              <w:t>Signature or Printed Name</w:t>
            </w:r>
          </w:p>
        </w:tc>
        <w:tc>
          <w:tcPr>
            <w:tcW w:w="5103" w:type="dxa"/>
          </w:tcPr>
          <w:p w14:paraId="61DA329E" w14:textId="77777777" w:rsidR="0080104C" w:rsidRDefault="0080104C" w:rsidP="0080104C"/>
        </w:tc>
      </w:tr>
    </w:tbl>
    <w:p w14:paraId="5B700813" w14:textId="1C024D85" w:rsidR="0080104C" w:rsidRDefault="0080104C"/>
    <w:p w14:paraId="1F649819" w14:textId="36FE83A5" w:rsidR="0080104C" w:rsidRDefault="0080104C">
      <w:r>
        <w:t>Copy Documents to be provided by all:</w:t>
      </w:r>
    </w:p>
    <w:p w14:paraId="5D0D1AE5" w14:textId="5E94010B" w:rsidR="0080104C" w:rsidRDefault="0080104C" w:rsidP="0080104C">
      <w:pPr>
        <w:ind w:firstLine="720"/>
        <w:rPr>
          <w:b/>
          <w:bCs/>
        </w:rPr>
      </w:pPr>
      <w:r>
        <w:rPr>
          <w:b/>
          <w:bCs/>
        </w:rPr>
        <w:t>Driving Licence – paper copy – (front only) and photocard (front and back)</w:t>
      </w:r>
    </w:p>
    <w:p w14:paraId="6EF8E573" w14:textId="4204C43A" w:rsidR="0080104C" w:rsidRDefault="0080104C">
      <w:r>
        <w:t>Copy documents to be provided if you use your own car on University business (if you answered “Yes” to question 12)</w:t>
      </w:r>
    </w:p>
    <w:p w14:paraId="0A84C96F" w14:textId="1E794271" w:rsidR="0080104C" w:rsidRDefault="0080104C" w:rsidP="0080104C">
      <w:pPr>
        <w:ind w:left="720"/>
        <w:rPr>
          <w:b/>
          <w:bCs/>
        </w:rPr>
      </w:pPr>
      <w:r>
        <w:rPr>
          <w:b/>
          <w:bCs/>
        </w:rPr>
        <w:t>Insurance Certificate</w:t>
      </w:r>
      <w:r>
        <w:rPr>
          <w:b/>
          <w:bCs/>
        </w:rPr>
        <w:br/>
        <w:t>MOT Certificate (if car is over 3 years old)</w:t>
      </w:r>
    </w:p>
    <w:p w14:paraId="338B8B8E" w14:textId="510083A5" w:rsidR="0080104C" w:rsidRPr="0080104C" w:rsidRDefault="0080104C">
      <w:pPr>
        <w:rPr>
          <w:b/>
          <w:bCs/>
        </w:rPr>
      </w:pPr>
      <w:r>
        <w:rPr>
          <w:b/>
          <w:bCs/>
          <w:color w:val="FF0000"/>
        </w:rPr>
        <w:t>Please send hard copies to your School/Service administrator</w:t>
      </w:r>
    </w:p>
    <w:sectPr w:rsidR="0080104C" w:rsidRPr="0080104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3F9D" w14:textId="77777777" w:rsidR="0080104C" w:rsidRDefault="0080104C" w:rsidP="0080104C">
      <w:pPr>
        <w:spacing w:after="0" w:line="240" w:lineRule="auto"/>
      </w:pPr>
      <w:r>
        <w:separator/>
      </w:r>
    </w:p>
  </w:endnote>
  <w:endnote w:type="continuationSeparator" w:id="0">
    <w:p w14:paraId="7CC0523C" w14:textId="77777777" w:rsidR="0080104C" w:rsidRDefault="0080104C" w:rsidP="0080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2AD24" w14:textId="77777777" w:rsidR="0080104C" w:rsidRDefault="0080104C" w:rsidP="0080104C">
      <w:pPr>
        <w:spacing w:after="0" w:line="240" w:lineRule="auto"/>
      </w:pPr>
      <w:r>
        <w:separator/>
      </w:r>
    </w:p>
  </w:footnote>
  <w:footnote w:type="continuationSeparator" w:id="0">
    <w:p w14:paraId="3E42B56C" w14:textId="77777777" w:rsidR="0080104C" w:rsidRDefault="0080104C" w:rsidP="0080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BE21" w14:textId="2DD81F8F" w:rsidR="0080104C" w:rsidRPr="00AB27B5" w:rsidRDefault="0080104C" w:rsidP="0080104C">
    <w:pPr>
      <w:pStyle w:val="Header"/>
      <w:jc w:val="right"/>
      <w:rPr>
        <w:sz w:val="20"/>
        <w:szCs w:val="20"/>
      </w:rPr>
    </w:pPr>
    <w:r w:rsidRPr="00AB27B5">
      <w:rPr>
        <w:sz w:val="20"/>
        <w:szCs w:val="20"/>
      </w:rPr>
      <w:t xml:space="preserve">This document can also be found on the Insurance Intranet Page </w:t>
    </w:r>
    <w:hyperlink r:id="rId1" w:history="1">
      <w:r w:rsidRPr="00AB27B5">
        <w:rPr>
          <w:rStyle w:val="Hyperlink"/>
          <w:sz w:val="20"/>
          <w:szCs w:val="20"/>
        </w:rPr>
        <w:t>https://staff.hud.ac.uk/finance/insurance</w:t>
      </w:r>
    </w:hyperlink>
    <w:r w:rsidRPr="00AB27B5"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52"/>
    <w:rsid w:val="004F3680"/>
    <w:rsid w:val="0080104C"/>
    <w:rsid w:val="00AB27B5"/>
    <w:rsid w:val="00B84452"/>
    <w:rsid w:val="00B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E3955B"/>
  <w15:chartTrackingRefBased/>
  <w15:docId w15:val="{A0A3D9DE-885B-4DB4-A952-7C601B83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04C"/>
  </w:style>
  <w:style w:type="paragraph" w:styleId="Footer">
    <w:name w:val="footer"/>
    <w:basedOn w:val="Normal"/>
    <w:link w:val="FooterChar"/>
    <w:uiPriority w:val="99"/>
    <w:unhideWhenUsed/>
    <w:rsid w:val="00801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04C"/>
  </w:style>
  <w:style w:type="character" w:styleId="Hyperlink">
    <w:name w:val="Hyperlink"/>
    <w:basedOn w:val="DefaultParagraphFont"/>
    <w:uiPriority w:val="99"/>
    <w:unhideWhenUsed/>
    <w:rsid w:val="008010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aff.hud.ac.uk/finance/insur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6F97-176E-422B-B171-11E09A31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unton</dc:creator>
  <cp:keywords/>
  <dc:description/>
  <cp:lastModifiedBy>Claire Gunton</cp:lastModifiedBy>
  <cp:revision>2</cp:revision>
  <dcterms:created xsi:type="dcterms:W3CDTF">2022-11-02T11:23:00Z</dcterms:created>
  <dcterms:modified xsi:type="dcterms:W3CDTF">2022-11-02T13:58:00Z</dcterms:modified>
</cp:coreProperties>
</file>